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2D4A8F" w:rsidR="00DF4FD8" w:rsidRPr="00A410FF" w:rsidRDefault="002933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59047F" w:rsidR="00222997" w:rsidRPr="0078428F" w:rsidRDefault="002933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A9177C" w:rsidR="00222997" w:rsidRPr="00927C1B" w:rsidRDefault="00293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53C435" w:rsidR="00222997" w:rsidRPr="00927C1B" w:rsidRDefault="00293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676257" w:rsidR="00222997" w:rsidRPr="00927C1B" w:rsidRDefault="00293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FC3638" w:rsidR="00222997" w:rsidRPr="00927C1B" w:rsidRDefault="00293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C96762" w:rsidR="00222997" w:rsidRPr="00927C1B" w:rsidRDefault="00293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7414D6" w:rsidR="00222997" w:rsidRPr="00927C1B" w:rsidRDefault="00293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33BE60" w:rsidR="00222997" w:rsidRPr="00927C1B" w:rsidRDefault="00293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22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D2E3BC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020B9C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A5ED10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85461D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15492A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31EF51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90EDA5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296697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7D5746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38ECA9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71B0C7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9E3DE9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F4BBE5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1E8730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D245E2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72E83A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A3E402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1FF16F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DCA856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E12D33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ADA9AD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EB45B0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6784FD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F40D31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4306C4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1A4300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3D8420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5F1794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692787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DD9532" w:rsidR="0041001E" w:rsidRPr="004B120E" w:rsidRDefault="00293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B18C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58EC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64C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045B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337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4 Calendar</dc:title>
  <dc:subject>Free printable November 1694 Calendar</dc:subject>
  <dc:creator>General Blue Corporation</dc:creator>
  <keywords>November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